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B214E" w14:textId="6FAA2DDD" w:rsidR="001537A4" w:rsidRPr="007B233A" w:rsidRDefault="001537A4" w:rsidP="001537A4">
      <w:pPr>
        <w:pStyle w:val="a6"/>
        <w:ind w:leftChars="15" w:firstLineChars="100" w:firstLine="220"/>
        <w:rPr>
          <w:rFonts w:ascii="맑은 고딕" w:eastAsia="맑은 고딕" w:hAnsi="맑은 고딕" w:cs="Arial" w:hint="default"/>
          <w:color w:val="auto"/>
          <w:sz w:val="24"/>
          <w:szCs w:val="24"/>
        </w:rPr>
      </w:pPr>
      <w:r w:rsidRPr="007B233A">
        <w:rPr>
          <w:rFonts w:ascii="맑은 고딕" w:eastAsia="맑은 고딕" w:hAnsi="맑은 고딕" w:cs="Arial" w:hint="default"/>
          <w:b/>
          <w:bCs/>
          <w:color w:val="auto"/>
          <w:sz w:val="22"/>
          <w:szCs w:val="22"/>
        </w:rPr>
        <w:t>[PROFILE]</w:t>
      </w:r>
      <w:r w:rsidRPr="007B233A">
        <w:rPr>
          <w:rFonts w:ascii="맑은 고딕" w:eastAsia="맑은 고딕" w:hAnsi="맑은 고딕" w:cs="Arial"/>
          <w:color w:val="auto"/>
          <w:sz w:val="24"/>
          <w:szCs w:val="24"/>
        </w:rPr>
        <w:t xml:space="preserve"> </w:t>
      </w:r>
    </w:p>
    <w:tbl>
      <w:tblPr>
        <w:tblW w:w="15306" w:type="dxa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4422"/>
        <w:gridCol w:w="2154"/>
        <w:gridCol w:w="4422"/>
        <w:gridCol w:w="2154"/>
      </w:tblGrid>
      <w:tr w:rsidR="00311D6D" w:rsidRPr="008251DF" w14:paraId="310BB0C4" w14:textId="77777777" w:rsidTr="007B233A">
        <w:trPr>
          <w:cantSplit/>
          <w:trHeight w:val="510"/>
        </w:trPr>
        <w:tc>
          <w:tcPr>
            <w:tcW w:w="2154" w:type="dxa"/>
            <w:vAlign w:val="center"/>
          </w:tcPr>
          <w:p w14:paraId="784087C9" w14:textId="2D18BE42" w:rsidR="00311D6D" w:rsidRPr="002209EB" w:rsidRDefault="00311D6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이    </w:t>
            </w:r>
            <w:proofErr w:type="spellStart"/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4422" w:type="dxa"/>
            <w:vAlign w:val="center"/>
          </w:tcPr>
          <w:p w14:paraId="5EA60F52" w14:textId="24933C00" w:rsidR="00311D6D" w:rsidRPr="002209EB" w:rsidRDefault="00311D6D" w:rsidP="008251DF">
            <w:pPr>
              <w:ind w:firstLineChars="100" w:firstLine="160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154" w:type="dxa"/>
            <w:vAlign w:val="center"/>
          </w:tcPr>
          <w:p w14:paraId="23A6ACCF" w14:textId="32085417" w:rsidR="00311D6D" w:rsidRPr="002209EB" w:rsidRDefault="00311D6D">
            <w:pPr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생년월일</w:t>
            </w:r>
          </w:p>
        </w:tc>
        <w:tc>
          <w:tcPr>
            <w:tcW w:w="4422" w:type="dxa"/>
            <w:vAlign w:val="center"/>
          </w:tcPr>
          <w:p w14:paraId="4C4049E1" w14:textId="689B5B63" w:rsidR="00311D6D" w:rsidRPr="002209EB" w:rsidRDefault="007E1893" w:rsidP="007E1893">
            <w:pPr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000</w:t>
            </w:r>
            <w:r w:rsidR="007531AF">
              <w:rPr>
                <w:rFonts w:ascii="맑은 고딕" w:eastAsia="맑은 고딕" w:hAnsi="맑은 고딕" w:cs="Arial"/>
                <w:sz w:val="16"/>
                <w:szCs w:val="16"/>
              </w:rPr>
              <w:t>0</w:t>
            </w:r>
            <w:r w:rsidR="009B484F"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.</w:t>
            </w:r>
            <w:r w:rsidR="009B484F" w:rsidRPr="002209EB">
              <w:rPr>
                <w:rFonts w:ascii="맑은 고딕" w:eastAsia="맑은 고딕" w:hAnsi="맑은 고딕" w:cs="Arial"/>
                <w:sz w:val="16"/>
                <w:szCs w:val="16"/>
              </w:rPr>
              <w:t>0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>0</w:t>
            </w:r>
            <w:r w:rsidR="009B484F" w:rsidRPr="002209EB">
              <w:rPr>
                <w:rFonts w:ascii="맑은 고딕" w:eastAsia="맑은 고딕" w:hAnsi="맑은 고딕" w:cs="Arial"/>
                <w:sz w:val="16"/>
                <w:szCs w:val="16"/>
              </w:rPr>
              <w:t>.0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>0</w:t>
            </w:r>
          </w:p>
        </w:tc>
        <w:tc>
          <w:tcPr>
            <w:tcW w:w="2154" w:type="dxa"/>
            <w:vMerge w:val="restart"/>
            <w:vAlign w:val="center"/>
          </w:tcPr>
          <w:p w14:paraId="595F1DEB" w14:textId="268A595E" w:rsidR="00311D6D" w:rsidRPr="008251DF" w:rsidRDefault="00311D6D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</w:p>
        </w:tc>
      </w:tr>
      <w:tr w:rsidR="00311D6D" w:rsidRPr="008251DF" w14:paraId="40B4E603" w14:textId="77777777" w:rsidTr="007B233A">
        <w:trPr>
          <w:cantSplit/>
          <w:trHeight w:val="510"/>
        </w:trPr>
        <w:tc>
          <w:tcPr>
            <w:tcW w:w="2154" w:type="dxa"/>
            <w:vAlign w:val="center"/>
          </w:tcPr>
          <w:p w14:paraId="2889145D" w14:textId="2947AF70" w:rsidR="00311D6D" w:rsidRPr="002209EB" w:rsidRDefault="00311D6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소 </w:t>
            </w:r>
            <w:r w:rsidRPr="002209EB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</w:t>
            </w:r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속</w:t>
            </w:r>
          </w:p>
        </w:tc>
        <w:tc>
          <w:tcPr>
            <w:tcW w:w="4422" w:type="dxa"/>
            <w:vAlign w:val="center"/>
          </w:tcPr>
          <w:p w14:paraId="2DDF005D" w14:textId="670791A0" w:rsidR="00311D6D" w:rsidRPr="002209EB" w:rsidRDefault="003011B0" w:rsidP="008251DF">
            <w:pPr>
              <w:ind w:firstLineChars="100" w:firstLine="160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유컴패니온</w:t>
            </w:r>
            <w:proofErr w:type="spellEnd"/>
          </w:p>
        </w:tc>
        <w:tc>
          <w:tcPr>
            <w:tcW w:w="2154" w:type="dxa"/>
            <w:vAlign w:val="center"/>
          </w:tcPr>
          <w:p w14:paraId="5F1DBBB0" w14:textId="79F0E7A6" w:rsidR="00311D6D" w:rsidRPr="002209EB" w:rsidRDefault="007531AF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성</w:t>
            </w:r>
            <w:r w:rsidR="00311D6D"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  <w:r w:rsidR="00311D6D" w:rsidRPr="002209EB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별</w:t>
            </w:r>
          </w:p>
        </w:tc>
        <w:tc>
          <w:tcPr>
            <w:tcW w:w="4422" w:type="dxa"/>
            <w:vAlign w:val="center"/>
          </w:tcPr>
          <w:p w14:paraId="12B628DB" w14:textId="2E0C3CEF" w:rsidR="00311D6D" w:rsidRPr="002209EB" w:rsidRDefault="007531AF" w:rsidP="008251DF">
            <w:pPr>
              <w:ind w:firstLineChars="100" w:firstLine="160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여</w:t>
            </w:r>
          </w:p>
        </w:tc>
        <w:tc>
          <w:tcPr>
            <w:tcW w:w="2154" w:type="dxa"/>
            <w:vMerge/>
            <w:vAlign w:val="center"/>
          </w:tcPr>
          <w:p w14:paraId="714A0BD5" w14:textId="77777777" w:rsidR="00311D6D" w:rsidRPr="008251DF" w:rsidRDefault="00311D6D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</w:p>
        </w:tc>
      </w:tr>
      <w:tr w:rsidR="00311D6D" w:rsidRPr="008251DF" w14:paraId="5AF35D97" w14:textId="77777777" w:rsidTr="007B233A">
        <w:trPr>
          <w:cantSplit/>
          <w:trHeight w:val="510"/>
        </w:trPr>
        <w:tc>
          <w:tcPr>
            <w:tcW w:w="2154" w:type="dxa"/>
            <w:vAlign w:val="center"/>
          </w:tcPr>
          <w:p w14:paraId="76E8CFD6" w14:textId="3E221DC6" w:rsidR="00311D6D" w:rsidRPr="002209EB" w:rsidRDefault="00311D6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직 </w:t>
            </w:r>
            <w:r w:rsidRPr="002209EB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</w:t>
            </w:r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급</w:t>
            </w:r>
          </w:p>
        </w:tc>
        <w:tc>
          <w:tcPr>
            <w:tcW w:w="4422" w:type="dxa"/>
            <w:vAlign w:val="center"/>
          </w:tcPr>
          <w:p w14:paraId="5C7A4146" w14:textId="4B66F3C3" w:rsidR="00311D6D" w:rsidRPr="002209EB" w:rsidRDefault="00311D6D" w:rsidP="008251DF">
            <w:pPr>
              <w:ind w:firstLineChars="100" w:firstLine="160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154" w:type="dxa"/>
            <w:vAlign w:val="center"/>
          </w:tcPr>
          <w:p w14:paraId="5926F012" w14:textId="0C621902" w:rsidR="00311D6D" w:rsidRPr="002209EB" w:rsidRDefault="00311D6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경 </w:t>
            </w:r>
            <w:r w:rsidRPr="002209EB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</w:t>
            </w:r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력</w:t>
            </w:r>
          </w:p>
        </w:tc>
        <w:tc>
          <w:tcPr>
            <w:tcW w:w="4422" w:type="dxa"/>
            <w:vAlign w:val="center"/>
          </w:tcPr>
          <w:p w14:paraId="45D4D3FB" w14:textId="6AB67333" w:rsidR="00311D6D" w:rsidRPr="002209EB" w:rsidRDefault="00880FFA" w:rsidP="008251DF">
            <w:pPr>
              <w:ind w:firstLineChars="100" w:firstLine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년</w:t>
            </w:r>
          </w:p>
        </w:tc>
        <w:tc>
          <w:tcPr>
            <w:tcW w:w="2154" w:type="dxa"/>
            <w:vMerge/>
            <w:vAlign w:val="center"/>
          </w:tcPr>
          <w:p w14:paraId="10D51E2D" w14:textId="77777777" w:rsidR="00311D6D" w:rsidRPr="008251DF" w:rsidRDefault="00311D6D" w:rsidP="008251DF">
            <w:pPr>
              <w:ind w:firstLineChars="100" w:firstLine="160"/>
              <w:rPr>
                <w:rFonts w:ascii="돋움" w:eastAsia="돋움" w:hAnsi="돋움"/>
                <w:sz w:val="16"/>
                <w:szCs w:val="16"/>
              </w:rPr>
            </w:pPr>
          </w:p>
        </w:tc>
      </w:tr>
      <w:tr w:rsidR="00311D6D" w:rsidRPr="008251DF" w14:paraId="07CF0C0F" w14:textId="77777777" w:rsidTr="007B233A">
        <w:trPr>
          <w:cantSplit/>
          <w:trHeight w:val="510"/>
        </w:trPr>
        <w:tc>
          <w:tcPr>
            <w:tcW w:w="2154" w:type="dxa"/>
            <w:vAlign w:val="center"/>
          </w:tcPr>
          <w:p w14:paraId="6A6396C2" w14:textId="2E2B20F1" w:rsidR="00311D6D" w:rsidRPr="002209EB" w:rsidRDefault="00311D6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연 </w:t>
            </w:r>
            <w:proofErr w:type="spellStart"/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락</w:t>
            </w:r>
            <w:proofErr w:type="spellEnd"/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처</w:t>
            </w:r>
          </w:p>
        </w:tc>
        <w:tc>
          <w:tcPr>
            <w:tcW w:w="4422" w:type="dxa"/>
            <w:vAlign w:val="center"/>
          </w:tcPr>
          <w:p w14:paraId="099B7A34" w14:textId="3F717F1A" w:rsidR="00311D6D" w:rsidRPr="002209EB" w:rsidRDefault="00EC1A72" w:rsidP="008251DF">
            <w:pPr>
              <w:ind w:firstLineChars="100" w:firstLine="160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0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10-</w:t>
            </w:r>
          </w:p>
        </w:tc>
        <w:tc>
          <w:tcPr>
            <w:tcW w:w="2154" w:type="dxa"/>
            <w:vAlign w:val="center"/>
          </w:tcPr>
          <w:p w14:paraId="2CABDBAF" w14:textId="62BD1F2E" w:rsidR="00311D6D" w:rsidRPr="002209EB" w:rsidRDefault="00311D6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이 메 일</w:t>
            </w:r>
          </w:p>
        </w:tc>
        <w:tc>
          <w:tcPr>
            <w:tcW w:w="4422" w:type="dxa"/>
            <w:vAlign w:val="center"/>
          </w:tcPr>
          <w:p w14:paraId="5817844A" w14:textId="75285149" w:rsidR="00311D6D" w:rsidRPr="002209EB" w:rsidRDefault="003011B0" w:rsidP="007E1893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/>
                <w:sz w:val="16"/>
                <w:szCs w:val="16"/>
              </w:rPr>
              <w:t>@ucomp.co.kr</w:t>
            </w:r>
          </w:p>
        </w:tc>
        <w:tc>
          <w:tcPr>
            <w:tcW w:w="2154" w:type="dxa"/>
            <w:vMerge/>
            <w:vAlign w:val="center"/>
          </w:tcPr>
          <w:p w14:paraId="193B022C" w14:textId="77777777" w:rsidR="00311D6D" w:rsidRPr="008251DF" w:rsidRDefault="00311D6D" w:rsidP="008251DF">
            <w:pPr>
              <w:ind w:firstLineChars="100" w:firstLine="160"/>
              <w:rPr>
                <w:rFonts w:ascii="돋움" w:eastAsia="돋움" w:hAnsi="돋움"/>
                <w:sz w:val="16"/>
                <w:szCs w:val="16"/>
              </w:rPr>
            </w:pPr>
          </w:p>
        </w:tc>
      </w:tr>
      <w:tr w:rsidR="00A12F58" w:rsidRPr="008251DF" w14:paraId="63F1CDFD" w14:textId="77777777" w:rsidTr="007B233A">
        <w:trPr>
          <w:cantSplit/>
          <w:trHeight w:val="510"/>
        </w:trPr>
        <w:tc>
          <w:tcPr>
            <w:tcW w:w="2154" w:type="dxa"/>
            <w:vAlign w:val="center"/>
          </w:tcPr>
          <w:p w14:paraId="4A20755A" w14:textId="2C9C6886" w:rsidR="00A12F58" w:rsidRPr="002209EB" w:rsidRDefault="00A12F58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주 </w:t>
            </w:r>
            <w:r w:rsidRPr="002209EB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</w:t>
            </w:r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소</w:t>
            </w:r>
          </w:p>
        </w:tc>
        <w:tc>
          <w:tcPr>
            <w:tcW w:w="10998" w:type="dxa"/>
            <w:gridSpan w:val="3"/>
            <w:vAlign w:val="center"/>
          </w:tcPr>
          <w:p w14:paraId="3513003C" w14:textId="4F454C48" w:rsidR="00A12F58" w:rsidRPr="002209EB" w:rsidRDefault="007531AF" w:rsidP="008251DF">
            <w:pPr>
              <w:ind w:firstLineChars="100" w:firstLine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서울시 강남구 도곡동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420-15 4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층</w:t>
            </w:r>
          </w:p>
        </w:tc>
        <w:tc>
          <w:tcPr>
            <w:tcW w:w="2154" w:type="dxa"/>
            <w:vMerge/>
            <w:vAlign w:val="center"/>
          </w:tcPr>
          <w:p w14:paraId="34FCDE88" w14:textId="77777777" w:rsidR="00A12F58" w:rsidRPr="008251DF" w:rsidRDefault="00A12F58" w:rsidP="008251DF">
            <w:pPr>
              <w:ind w:firstLineChars="100" w:firstLine="160"/>
              <w:rPr>
                <w:rFonts w:ascii="돋움" w:eastAsia="돋움" w:hAnsi="돋움"/>
                <w:sz w:val="16"/>
                <w:szCs w:val="16"/>
              </w:rPr>
            </w:pPr>
          </w:p>
        </w:tc>
      </w:tr>
    </w:tbl>
    <w:p w14:paraId="586EF642" w14:textId="77777777" w:rsidR="002F3202" w:rsidRPr="008251DF" w:rsidRDefault="002F3202">
      <w:pPr>
        <w:rPr>
          <w:rFonts w:ascii="돋움" w:eastAsia="돋움" w:hAnsi="돋움"/>
          <w:sz w:val="16"/>
          <w:szCs w:val="16"/>
        </w:rPr>
      </w:pPr>
    </w:p>
    <w:tbl>
      <w:tblPr>
        <w:tblW w:w="15327" w:type="dxa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3288"/>
        <w:gridCol w:w="1134"/>
        <w:gridCol w:w="1247"/>
        <w:gridCol w:w="247"/>
        <w:gridCol w:w="2438"/>
        <w:gridCol w:w="2665"/>
        <w:gridCol w:w="2154"/>
      </w:tblGrid>
      <w:tr w:rsidR="00311D6D" w:rsidRPr="008251DF" w14:paraId="19B3EB25" w14:textId="77777777" w:rsidTr="00A365D2">
        <w:trPr>
          <w:cantSplit/>
          <w:trHeight w:val="510"/>
        </w:trPr>
        <w:tc>
          <w:tcPr>
            <w:tcW w:w="2154" w:type="dxa"/>
            <w:vAlign w:val="center"/>
          </w:tcPr>
          <w:p w14:paraId="33EA1BD1" w14:textId="2F669DAD" w:rsidR="002F3202" w:rsidRPr="007B233A" w:rsidRDefault="002F3202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</w:t>
            </w:r>
            <w:r w:rsidR="001537A4"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  <w:r w:rsidR="001537A4" w:rsidRPr="007B233A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</w:t>
            </w: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간</w:t>
            </w:r>
          </w:p>
        </w:tc>
        <w:tc>
          <w:tcPr>
            <w:tcW w:w="3288" w:type="dxa"/>
            <w:vAlign w:val="center"/>
          </w:tcPr>
          <w:p w14:paraId="3739F299" w14:textId="3A9CEB1A" w:rsidR="002F3202" w:rsidRPr="007B233A" w:rsidRDefault="002F3202" w:rsidP="008251DF">
            <w:pPr>
              <w:ind w:firstLineChars="100" w:firstLine="18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교명</w:t>
            </w:r>
            <w:r w:rsidR="001537A4"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/</w:t>
            </w:r>
            <w:proofErr w:type="gramEnd"/>
            <w:r w:rsidR="001537A4" w:rsidRPr="007B233A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</w:t>
            </w: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과</w:t>
            </w:r>
          </w:p>
        </w:tc>
        <w:tc>
          <w:tcPr>
            <w:tcW w:w="1134" w:type="dxa"/>
            <w:vAlign w:val="center"/>
          </w:tcPr>
          <w:p w14:paraId="451CB0F9" w14:textId="7A33A523" w:rsidR="002F3202" w:rsidRPr="007B233A" w:rsidRDefault="002F3202">
            <w:pPr>
              <w:ind w:leftChars="-49" w:left="-97" w:hanging="1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소</w:t>
            </w:r>
            <w:r w:rsidR="001537A4"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재</w:t>
            </w: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지</w:t>
            </w:r>
          </w:p>
        </w:tc>
        <w:tc>
          <w:tcPr>
            <w:tcW w:w="1247" w:type="dxa"/>
            <w:vAlign w:val="center"/>
          </w:tcPr>
          <w:p w14:paraId="78BE0EAE" w14:textId="2E63C2D7" w:rsidR="002F3202" w:rsidRPr="007B233A" w:rsidRDefault="002F3202">
            <w:pPr>
              <w:ind w:leftChars="-49" w:left="-97" w:hanging="1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</w:t>
            </w:r>
            <w:r w:rsidR="001537A4"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위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  <w:vAlign w:val="center"/>
          </w:tcPr>
          <w:p w14:paraId="2E461B54" w14:textId="77777777" w:rsidR="002F3202" w:rsidRPr="008251DF" w:rsidRDefault="002F3202">
            <w:pPr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52933191" w14:textId="77777777" w:rsidR="002F3202" w:rsidRPr="007B233A" w:rsidRDefault="002F3202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교육기관</w:t>
            </w:r>
          </w:p>
        </w:tc>
        <w:tc>
          <w:tcPr>
            <w:tcW w:w="2665" w:type="dxa"/>
            <w:vAlign w:val="center"/>
          </w:tcPr>
          <w:p w14:paraId="73E16F86" w14:textId="082A5E10" w:rsidR="002F3202" w:rsidRPr="007B233A" w:rsidRDefault="002F3202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교</w:t>
            </w:r>
            <w:r w:rsidR="001537A4"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육</w:t>
            </w:r>
            <w:r w:rsidR="001537A4"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2154" w:type="dxa"/>
            <w:vAlign w:val="center"/>
          </w:tcPr>
          <w:p w14:paraId="2A805E71" w14:textId="7F3ACAE4" w:rsidR="002F3202" w:rsidRPr="007B233A" w:rsidRDefault="002F3202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교육</w:t>
            </w:r>
            <w:r w:rsidR="001537A4"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일자</w:t>
            </w:r>
          </w:p>
        </w:tc>
      </w:tr>
      <w:tr w:rsidR="00A12F58" w:rsidRPr="008251DF" w14:paraId="26E8AB65" w14:textId="77777777" w:rsidTr="00A365D2">
        <w:trPr>
          <w:cantSplit/>
          <w:trHeight w:val="397"/>
        </w:trPr>
        <w:tc>
          <w:tcPr>
            <w:tcW w:w="2154" w:type="dxa"/>
            <w:vAlign w:val="center"/>
          </w:tcPr>
          <w:p w14:paraId="30936417" w14:textId="71C53B6D" w:rsidR="00A12F58" w:rsidRPr="00097300" w:rsidRDefault="00FD17BD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97300"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  <w:r w:rsidRPr="00097300">
              <w:rPr>
                <w:rFonts w:ascii="맑은 고딕" w:eastAsia="맑은 고딕" w:hAnsi="맑은 고딕"/>
                <w:sz w:val="16"/>
                <w:szCs w:val="16"/>
              </w:rPr>
              <w:t>012.</w:t>
            </w:r>
            <w:r w:rsidR="008909EB" w:rsidRPr="00097300">
              <w:rPr>
                <w:rFonts w:ascii="맑은 고딕" w:eastAsia="맑은 고딕" w:hAnsi="맑은 고딕"/>
                <w:sz w:val="16"/>
                <w:szCs w:val="16"/>
              </w:rPr>
              <w:t>03 ~ 2016.02</w:t>
            </w:r>
          </w:p>
        </w:tc>
        <w:tc>
          <w:tcPr>
            <w:tcW w:w="3288" w:type="dxa"/>
            <w:vAlign w:val="center"/>
          </w:tcPr>
          <w:p w14:paraId="21738632" w14:textId="70A1A1AB" w:rsidR="00A12F58" w:rsidRPr="00097300" w:rsidRDefault="008909EB" w:rsidP="00A12F58">
            <w:pPr>
              <w:ind w:firstLineChars="100" w:firstLine="16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gramStart"/>
            <w:r w:rsidRPr="0009730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대학교 </w:t>
            </w:r>
            <w:r w:rsidRPr="0009730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  <w:proofErr w:type="gramEnd"/>
            <w:r w:rsidRPr="0009730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097300">
              <w:rPr>
                <w:rFonts w:ascii="맑은 고딕" w:eastAsia="맑은 고딕" w:hAnsi="맑은 고딕" w:hint="eastAsia"/>
                <w:sz w:val="16"/>
                <w:szCs w:val="16"/>
              </w:rPr>
              <w:t>학과</w:t>
            </w:r>
          </w:p>
        </w:tc>
        <w:tc>
          <w:tcPr>
            <w:tcW w:w="1134" w:type="dxa"/>
            <w:vAlign w:val="center"/>
          </w:tcPr>
          <w:p w14:paraId="67EFFCB6" w14:textId="14277C2D" w:rsidR="00A12F58" w:rsidRPr="00097300" w:rsidRDefault="00A12F58" w:rsidP="00A12F58">
            <w:pPr>
              <w:ind w:leftChars="-49" w:left="-97" w:hanging="1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CBEB611" w14:textId="553ACF09" w:rsidR="00A12F58" w:rsidRPr="00097300" w:rsidRDefault="00A12F58" w:rsidP="007E1893">
            <w:pPr>
              <w:ind w:leftChars="-49" w:left="-97" w:hanging="1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47" w:type="dxa"/>
            <w:vMerge/>
            <w:tcBorders>
              <w:top w:val="nil"/>
              <w:bottom w:val="nil"/>
            </w:tcBorders>
            <w:vAlign w:val="center"/>
          </w:tcPr>
          <w:p w14:paraId="3B5BB638" w14:textId="77777777" w:rsidR="00A12F58" w:rsidRPr="008251DF" w:rsidRDefault="00A12F58" w:rsidP="00A12F58">
            <w:pPr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486A488D" w14:textId="6E6BA56F" w:rsidR="00A12F58" w:rsidRPr="007B233A" w:rsidRDefault="00A12F58" w:rsidP="007E1893">
            <w:pPr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14:paraId="306E2AA1" w14:textId="54A6C631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154" w:type="dxa"/>
            <w:vAlign w:val="center"/>
          </w:tcPr>
          <w:p w14:paraId="0D66416D" w14:textId="76EBF1C3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A12F58" w:rsidRPr="008251DF" w14:paraId="3AFEEA46" w14:textId="77777777" w:rsidTr="00A365D2">
        <w:trPr>
          <w:cantSplit/>
          <w:trHeight w:val="397"/>
        </w:trPr>
        <w:tc>
          <w:tcPr>
            <w:tcW w:w="2154" w:type="dxa"/>
            <w:vAlign w:val="center"/>
          </w:tcPr>
          <w:p w14:paraId="4F2AF711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3288" w:type="dxa"/>
            <w:vAlign w:val="center"/>
          </w:tcPr>
          <w:p w14:paraId="3E55242A" w14:textId="77777777" w:rsidR="00A12F58" w:rsidRPr="007B233A" w:rsidRDefault="00A12F58" w:rsidP="00A12F58">
            <w:pPr>
              <w:ind w:firstLineChars="100" w:firstLine="16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5922B1" w14:textId="77777777" w:rsidR="00A12F58" w:rsidRPr="007B233A" w:rsidRDefault="00A12F58" w:rsidP="00A12F58">
            <w:pPr>
              <w:ind w:leftChars="-49" w:left="-97" w:hanging="1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D94CC6B" w14:textId="77777777" w:rsidR="00A12F58" w:rsidRPr="007B233A" w:rsidRDefault="00A12F58" w:rsidP="00A12F58">
            <w:pPr>
              <w:ind w:leftChars="-49" w:left="-97" w:hanging="1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7" w:type="dxa"/>
            <w:vMerge/>
            <w:tcBorders>
              <w:top w:val="nil"/>
              <w:bottom w:val="nil"/>
            </w:tcBorders>
            <w:vAlign w:val="center"/>
          </w:tcPr>
          <w:p w14:paraId="00732933" w14:textId="77777777" w:rsidR="00A12F58" w:rsidRPr="008251DF" w:rsidRDefault="00A12F58" w:rsidP="00A12F58">
            <w:pPr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5D00349C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14:paraId="6BEF2F85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154" w:type="dxa"/>
            <w:vAlign w:val="center"/>
          </w:tcPr>
          <w:p w14:paraId="51FEE75E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A12F58" w:rsidRPr="008251DF" w14:paraId="04049BCC" w14:textId="77777777" w:rsidTr="00A365D2">
        <w:trPr>
          <w:cantSplit/>
          <w:trHeight w:val="397"/>
        </w:trPr>
        <w:tc>
          <w:tcPr>
            <w:tcW w:w="2154" w:type="dxa"/>
            <w:vAlign w:val="center"/>
          </w:tcPr>
          <w:p w14:paraId="5D5B6B31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3288" w:type="dxa"/>
            <w:vAlign w:val="center"/>
          </w:tcPr>
          <w:p w14:paraId="172C30DD" w14:textId="77777777" w:rsidR="00A12F58" w:rsidRPr="007B233A" w:rsidRDefault="00A12F58" w:rsidP="00A12F58">
            <w:pPr>
              <w:ind w:firstLineChars="100" w:firstLine="16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5B3DA5" w14:textId="77777777" w:rsidR="00A12F58" w:rsidRPr="007B233A" w:rsidRDefault="00A12F58" w:rsidP="00A12F58">
            <w:pPr>
              <w:ind w:leftChars="-49" w:left="-97" w:hanging="1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8588E9F" w14:textId="77777777" w:rsidR="00A12F58" w:rsidRPr="007B233A" w:rsidRDefault="00A12F58" w:rsidP="00A12F58">
            <w:pPr>
              <w:ind w:leftChars="-49" w:left="-97" w:hanging="1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7" w:type="dxa"/>
            <w:vMerge/>
            <w:tcBorders>
              <w:top w:val="nil"/>
              <w:bottom w:val="nil"/>
            </w:tcBorders>
            <w:vAlign w:val="center"/>
          </w:tcPr>
          <w:p w14:paraId="286465FF" w14:textId="77777777" w:rsidR="00A12F58" w:rsidRPr="008251DF" w:rsidRDefault="00A12F58" w:rsidP="00A12F58">
            <w:pPr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2EA9A142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14:paraId="3C9C2E9A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154" w:type="dxa"/>
            <w:vAlign w:val="center"/>
          </w:tcPr>
          <w:p w14:paraId="4EB4AAAD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43A863C7" w14:textId="77777777" w:rsidR="00212CE3" w:rsidRPr="00212CE3" w:rsidRDefault="00212CE3">
      <w:pPr>
        <w:rPr>
          <w:rFonts w:ascii="돋움" w:eastAsia="돋움" w:hAnsi="돋움"/>
          <w:sz w:val="16"/>
          <w:szCs w:val="16"/>
        </w:rPr>
      </w:pPr>
    </w:p>
    <w:tbl>
      <w:tblPr>
        <w:tblW w:w="15333" w:type="dxa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3175"/>
        <w:gridCol w:w="1247"/>
        <w:gridCol w:w="1247"/>
        <w:gridCol w:w="252"/>
        <w:gridCol w:w="2268"/>
        <w:gridCol w:w="1361"/>
        <w:gridCol w:w="284"/>
        <w:gridCol w:w="1928"/>
        <w:gridCol w:w="1417"/>
      </w:tblGrid>
      <w:tr w:rsidR="00A12F58" w:rsidRPr="008251DF" w14:paraId="7070DADD" w14:textId="77777777" w:rsidTr="00A365D2">
        <w:trPr>
          <w:cantSplit/>
          <w:trHeight w:val="510"/>
        </w:trPr>
        <w:tc>
          <w:tcPr>
            <w:tcW w:w="2154" w:type="dxa"/>
            <w:tcBorders>
              <w:bottom w:val="single" w:sz="4" w:space="0" w:color="000000"/>
            </w:tcBorders>
            <w:vAlign w:val="center"/>
          </w:tcPr>
          <w:p w14:paraId="2E089EF0" w14:textId="4A43C4F0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</w:t>
            </w:r>
            <w:r w:rsidR="001537A4"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  <w:r w:rsidR="001537A4" w:rsidRPr="007B233A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</w:t>
            </w: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간</w:t>
            </w:r>
          </w:p>
        </w:tc>
        <w:tc>
          <w:tcPr>
            <w:tcW w:w="3175" w:type="dxa"/>
            <w:tcBorders>
              <w:bottom w:val="single" w:sz="4" w:space="0" w:color="000000"/>
            </w:tcBorders>
            <w:vAlign w:val="center"/>
          </w:tcPr>
          <w:p w14:paraId="1BC62845" w14:textId="77777777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1247" w:type="dxa"/>
            <w:vAlign w:val="center"/>
          </w:tcPr>
          <w:p w14:paraId="1C0392B2" w14:textId="77777777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직위</w:t>
            </w:r>
          </w:p>
        </w:tc>
        <w:tc>
          <w:tcPr>
            <w:tcW w:w="1247" w:type="dxa"/>
            <w:vAlign w:val="center"/>
          </w:tcPr>
          <w:p w14:paraId="501F6FE9" w14:textId="77777777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담당업무</w:t>
            </w:r>
          </w:p>
        </w:tc>
        <w:tc>
          <w:tcPr>
            <w:tcW w:w="252" w:type="dxa"/>
            <w:vMerge w:val="restart"/>
            <w:tcBorders>
              <w:top w:val="nil"/>
            </w:tcBorders>
            <w:vAlign w:val="center"/>
          </w:tcPr>
          <w:p w14:paraId="61150ECA" w14:textId="77777777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FE550B8" w14:textId="77777777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B568DEB" w14:textId="77777777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자격증</w:t>
            </w:r>
          </w:p>
        </w:tc>
        <w:tc>
          <w:tcPr>
            <w:tcW w:w="1361" w:type="dxa"/>
            <w:vAlign w:val="center"/>
          </w:tcPr>
          <w:p w14:paraId="628F3993" w14:textId="0BE7C8CD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취득일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2BA0A800" w14:textId="77777777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4D59DB8B" w14:textId="77777777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사용 기술</w:t>
            </w:r>
          </w:p>
        </w:tc>
        <w:tc>
          <w:tcPr>
            <w:tcW w:w="1417" w:type="dxa"/>
            <w:vAlign w:val="center"/>
          </w:tcPr>
          <w:p w14:paraId="0B4851A5" w14:textId="77777777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숙련도</w:t>
            </w:r>
          </w:p>
        </w:tc>
      </w:tr>
      <w:tr w:rsidR="00A12F58" w:rsidRPr="008251DF" w14:paraId="025A2F1B" w14:textId="77777777" w:rsidTr="00A365D2">
        <w:trPr>
          <w:cantSplit/>
          <w:trHeight w:val="397"/>
        </w:trPr>
        <w:tc>
          <w:tcPr>
            <w:tcW w:w="2154" w:type="dxa"/>
            <w:tcBorders>
              <w:bottom w:val="single" w:sz="4" w:space="0" w:color="000000"/>
            </w:tcBorders>
            <w:vAlign w:val="center"/>
          </w:tcPr>
          <w:p w14:paraId="5F47AD24" w14:textId="3B2F693D" w:rsidR="00A12F58" w:rsidRPr="007B233A" w:rsidRDefault="007E1893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0000</w:t>
            </w:r>
            <w:r w:rsidR="008866B8">
              <w:rPr>
                <w:rFonts w:ascii="맑은 고딕" w:eastAsia="맑은 고딕" w:hAnsi="맑은 고딕"/>
                <w:sz w:val="16"/>
                <w:szCs w:val="16"/>
              </w:rPr>
              <w:t>.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</w:t>
            </w:r>
            <w:r w:rsidR="008866B8">
              <w:rPr>
                <w:rFonts w:ascii="맑은 고딕" w:eastAsia="맑은 고딕" w:hAnsi="맑은 고딕"/>
                <w:sz w:val="16"/>
                <w:szCs w:val="16"/>
              </w:rPr>
              <w:t xml:space="preserve"> ~</w:t>
            </w:r>
          </w:p>
        </w:tc>
        <w:tc>
          <w:tcPr>
            <w:tcW w:w="3175" w:type="dxa"/>
            <w:tcBorders>
              <w:bottom w:val="single" w:sz="4" w:space="0" w:color="000000"/>
            </w:tcBorders>
            <w:vAlign w:val="center"/>
          </w:tcPr>
          <w:p w14:paraId="5BCA354A" w14:textId="1A761DFF" w:rsidR="00A12F58" w:rsidRPr="007B233A" w:rsidRDefault="008866B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유컴패니온</w:t>
            </w:r>
            <w:proofErr w:type="spellEnd"/>
          </w:p>
        </w:tc>
        <w:tc>
          <w:tcPr>
            <w:tcW w:w="1247" w:type="dxa"/>
            <w:vAlign w:val="center"/>
          </w:tcPr>
          <w:p w14:paraId="776B3158" w14:textId="0BC7DB66" w:rsidR="00A12F58" w:rsidRPr="007B233A" w:rsidRDefault="008866B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선임</w:t>
            </w:r>
          </w:p>
        </w:tc>
        <w:tc>
          <w:tcPr>
            <w:tcW w:w="1247" w:type="dxa"/>
            <w:vAlign w:val="center"/>
          </w:tcPr>
          <w:p w14:paraId="6650F886" w14:textId="4B4CDA4F" w:rsidR="00A12F58" w:rsidRPr="007B233A" w:rsidRDefault="008866B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기획</w:t>
            </w:r>
          </w:p>
        </w:tc>
        <w:tc>
          <w:tcPr>
            <w:tcW w:w="252" w:type="dxa"/>
            <w:vMerge/>
            <w:tcBorders>
              <w:top w:val="nil"/>
            </w:tcBorders>
            <w:vAlign w:val="center"/>
          </w:tcPr>
          <w:p w14:paraId="4B5B1AC0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11E0B13" w14:textId="20666BBD" w:rsidR="00A12F58" w:rsidRPr="007B233A" w:rsidRDefault="00097300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97300">
              <w:rPr>
                <w:rFonts w:ascii="맑은 고딕" w:eastAsia="맑은 고딕" w:hAnsi="맑은 고딕" w:hint="eastAsia"/>
                <w:sz w:val="16"/>
                <w:szCs w:val="16"/>
              </w:rPr>
              <w:t>정보기술자격(ITQ)</w:t>
            </w:r>
          </w:p>
        </w:tc>
        <w:tc>
          <w:tcPr>
            <w:tcW w:w="1361" w:type="dxa"/>
            <w:vAlign w:val="center"/>
          </w:tcPr>
          <w:p w14:paraId="789B8AC7" w14:textId="403D9EF7" w:rsidR="00A12F58" w:rsidRPr="007B233A" w:rsidRDefault="00097300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</w:t>
            </w:r>
            <w:r w:rsidR="00CA4101">
              <w:rPr>
                <w:rFonts w:ascii="맑은 고딕" w:eastAsia="맑은 고딕" w:hAnsi="맑은 고딕"/>
                <w:sz w:val="16"/>
                <w:szCs w:val="16"/>
              </w:rPr>
              <w:t>10.10</w:t>
            </w:r>
            <w:r w:rsidR="007531AF">
              <w:rPr>
                <w:rFonts w:ascii="맑은 고딕" w:eastAsia="맑은 고딕" w:hAnsi="맑은 고딕"/>
                <w:sz w:val="16"/>
                <w:szCs w:val="16"/>
              </w:rPr>
              <w:t>.15</w:t>
            </w: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14:paraId="0227DAF3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4E075572" w14:textId="39397F66" w:rsidR="00A12F58" w:rsidRPr="007B233A" w:rsidRDefault="00CA4101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Power Point</w:t>
            </w:r>
          </w:p>
        </w:tc>
        <w:tc>
          <w:tcPr>
            <w:tcW w:w="1417" w:type="dxa"/>
            <w:vAlign w:val="center"/>
          </w:tcPr>
          <w:p w14:paraId="0A65E6F6" w14:textId="589AFA7E" w:rsidR="00A12F58" w:rsidRPr="007B233A" w:rsidRDefault="00CA4101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</w:tr>
      <w:tr w:rsidR="00A12F58" w:rsidRPr="008251DF" w14:paraId="574D706D" w14:textId="77777777" w:rsidTr="00A365D2">
        <w:trPr>
          <w:cantSplit/>
          <w:trHeight w:val="397"/>
        </w:trPr>
        <w:tc>
          <w:tcPr>
            <w:tcW w:w="2154" w:type="dxa"/>
            <w:tcBorders>
              <w:bottom w:val="single" w:sz="4" w:space="0" w:color="000000"/>
            </w:tcBorders>
            <w:vAlign w:val="center"/>
          </w:tcPr>
          <w:p w14:paraId="53BAE7FE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175" w:type="dxa"/>
            <w:tcBorders>
              <w:bottom w:val="single" w:sz="4" w:space="0" w:color="000000"/>
            </w:tcBorders>
            <w:vAlign w:val="center"/>
          </w:tcPr>
          <w:p w14:paraId="4462D350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E518E50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39CD5C45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  <w:vAlign w:val="center"/>
          </w:tcPr>
          <w:p w14:paraId="1659884E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3CEC586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2E7C4719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14:paraId="70C0645E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1FD765A2" w14:textId="099EC3DE" w:rsidR="00A12F58" w:rsidRPr="007B233A" w:rsidRDefault="00CA4101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Word</w:t>
            </w:r>
          </w:p>
        </w:tc>
        <w:tc>
          <w:tcPr>
            <w:tcW w:w="1417" w:type="dxa"/>
            <w:vAlign w:val="center"/>
          </w:tcPr>
          <w:p w14:paraId="2562B884" w14:textId="28112C44" w:rsidR="00A12F58" w:rsidRPr="007B233A" w:rsidRDefault="00CA4101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</w:tr>
      <w:tr w:rsidR="00A12F58" w:rsidRPr="008251DF" w14:paraId="6047FC4B" w14:textId="77777777" w:rsidTr="00A365D2">
        <w:trPr>
          <w:cantSplit/>
          <w:trHeight w:val="397"/>
        </w:trPr>
        <w:tc>
          <w:tcPr>
            <w:tcW w:w="2154" w:type="dxa"/>
            <w:tcBorders>
              <w:bottom w:val="single" w:sz="4" w:space="0" w:color="000000"/>
            </w:tcBorders>
            <w:vAlign w:val="center"/>
          </w:tcPr>
          <w:p w14:paraId="07771CF1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175" w:type="dxa"/>
            <w:tcBorders>
              <w:bottom w:val="single" w:sz="4" w:space="0" w:color="000000"/>
            </w:tcBorders>
            <w:vAlign w:val="center"/>
          </w:tcPr>
          <w:p w14:paraId="7F9E0604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C59B7B1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8E90566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  <w:vAlign w:val="center"/>
          </w:tcPr>
          <w:p w14:paraId="2E80FCE3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5725A59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2F00BF8E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14:paraId="4AC17F68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7C4183EE" w14:textId="2A233747" w:rsidR="00A12F58" w:rsidRPr="007B233A" w:rsidRDefault="00CA4101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Excel</w:t>
            </w:r>
          </w:p>
        </w:tc>
        <w:tc>
          <w:tcPr>
            <w:tcW w:w="1417" w:type="dxa"/>
            <w:vAlign w:val="center"/>
          </w:tcPr>
          <w:p w14:paraId="786F48C7" w14:textId="0D6CEB30" w:rsidR="00A12F58" w:rsidRPr="007B233A" w:rsidRDefault="00CA4101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</w:tr>
      <w:tr w:rsidR="00A12F58" w:rsidRPr="008251DF" w14:paraId="285DC932" w14:textId="77777777" w:rsidTr="00A365D2">
        <w:trPr>
          <w:cantSplit/>
          <w:trHeight w:val="397"/>
        </w:trPr>
        <w:tc>
          <w:tcPr>
            <w:tcW w:w="2154" w:type="dxa"/>
            <w:tcBorders>
              <w:bottom w:val="single" w:sz="4" w:space="0" w:color="000000"/>
            </w:tcBorders>
            <w:vAlign w:val="center"/>
          </w:tcPr>
          <w:p w14:paraId="2564E319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175" w:type="dxa"/>
            <w:tcBorders>
              <w:bottom w:val="single" w:sz="4" w:space="0" w:color="000000"/>
            </w:tcBorders>
            <w:vAlign w:val="center"/>
          </w:tcPr>
          <w:p w14:paraId="2A690C07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AFF2922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9D9C6DB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  <w:vAlign w:val="center"/>
          </w:tcPr>
          <w:p w14:paraId="42AEA0AA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056832F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51F36B5A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14:paraId="026A4E44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43492FC4" w14:textId="1A4265BE" w:rsidR="00A12F58" w:rsidRPr="007B233A" w:rsidRDefault="00CA4101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Photoshop</w:t>
            </w:r>
          </w:p>
        </w:tc>
        <w:tc>
          <w:tcPr>
            <w:tcW w:w="1417" w:type="dxa"/>
            <w:vAlign w:val="center"/>
          </w:tcPr>
          <w:p w14:paraId="69BA3A5C" w14:textId="06AE73D8" w:rsidR="00A12F58" w:rsidRPr="007B233A" w:rsidRDefault="00CA4101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</w:tr>
      <w:tr w:rsidR="00A12F58" w:rsidRPr="008251DF" w14:paraId="2386AD92" w14:textId="77777777" w:rsidTr="00A365D2">
        <w:trPr>
          <w:cantSplit/>
          <w:trHeight w:val="397"/>
        </w:trPr>
        <w:tc>
          <w:tcPr>
            <w:tcW w:w="2154" w:type="dxa"/>
            <w:tcBorders>
              <w:bottom w:val="single" w:sz="4" w:space="0" w:color="000000"/>
            </w:tcBorders>
            <w:vAlign w:val="center"/>
          </w:tcPr>
          <w:p w14:paraId="5558820D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175" w:type="dxa"/>
            <w:tcBorders>
              <w:bottom w:val="single" w:sz="4" w:space="0" w:color="000000"/>
            </w:tcBorders>
            <w:vAlign w:val="center"/>
          </w:tcPr>
          <w:p w14:paraId="3F82225C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E6D0400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373F7960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  <w:vAlign w:val="center"/>
          </w:tcPr>
          <w:p w14:paraId="192017A4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F37B827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17A0BE9C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14:paraId="0CBD25B1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4F5BA18F" w14:textId="556A6E77" w:rsidR="00A12F58" w:rsidRPr="007B233A" w:rsidRDefault="00CA4101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A4101">
              <w:rPr>
                <w:rFonts w:ascii="맑은 고딕" w:eastAsia="맑은 고딕" w:hAnsi="맑은 고딕"/>
                <w:sz w:val="16"/>
                <w:szCs w:val="16"/>
              </w:rPr>
              <w:t>Illustrator</w:t>
            </w:r>
          </w:p>
        </w:tc>
        <w:tc>
          <w:tcPr>
            <w:tcW w:w="1417" w:type="dxa"/>
            <w:vAlign w:val="center"/>
          </w:tcPr>
          <w:p w14:paraId="0951D5E0" w14:textId="2D1BCC4D" w:rsidR="00A12F58" w:rsidRPr="007B233A" w:rsidRDefault="00CA4101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</w:tr>
      <w:tr w:rsidR="007531AF" w:rsidRPr="008251DF" w14:paraId="767DE035" w14:textId="77777777" w:rsidTr="00A365D2">
        <w:trPr>
          <w:cantSplit/>
          <w:trHeight w:val="397"/>
        </w:trPr>
        <w:tc>
          <w:tcPr>
            <w:tcW w:w="2154" w:type="dxa"/>
            <w:tcBorders>
              <w:bottom w:val="single" w:sz="4" w:space="0" w:color="000000"/>
            </w:tcBorders>
            <w:vAlign w:val="center"/>
          </w:tcPr>
          <w:p w14:paraId="3EF17C60" w14:textId="77777777" w:rsidR="007531AF" w:rsidRPr="007B233A" w:rsidRDefault="007531AF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175" w:type="dxa"/>
            <w:tcBorders>
              <w:bottom w:val="single" w:sz="4" w:space="0" w:color="000000"/>
            </w:tcBorders>
            <w:vAlign w:val="center"/>
          </w:tcPr>
          <w:p w14:paraId="513D49B0" w14:textId="77777777" w:rsidR="007531AF" w:rsidRPr="007B233A" w:rsidRDefault="007531AF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3740C479" w14:textId="77777777" w:rsidR="007531AF" w:rsidRPr="007B233A" w:rsidRDefault="007531AF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ABE2023" w14:textId="77777777" w:rsidR="007531AF" w:rsidRPr="007B233A" w:rsidRDefault="007531AF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  <w:vAlign w:val="center"/>
          </w:tcPr>
          <w:p w14:paraId="7AE3B1CF" w14:textId="77777777" w:rsidR="007531AF" w:rsidRPr="007B233A" w:rsidRDefault="007531AF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C293CE7" w14:textId="77777777" w:rsidR="007531AF" w:rsidRPr="007B233A" w:rsidRDefault="007531AF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25121035" w14:textId="77777777" w:rsidR="007531AF" w:rsidRPr="007B233A" w:rsidRDefault="007531AF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14:paraId="41049420" w14:textId="77777777" w:rsidR="007531AF" w:rsidRPr="007B233A" w:rsidRDefault="007531AF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67B3656A" w14:textId="77777777" w:rsidR="007531AF" w:rsidRPr="00CA4101" w:rsidRDefault="007531AF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84692E2" w14:textId="77777777" w:rsidR="007531AF" w:rsidRDefault="007531AF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A12F58" w:rsidRPr="008251DF" w14:paraId="7FB6020D" w14:textId="77777777" w:rsidTr="00A365D2">
        <w:trPr>
          <w:cantSplit/>
          <w:trHeight w:val="397"/>
        </w:trPr>
        <w:tc>
          <w:tcPr>
            <w:tcW w:w="2154" w:type="dxa"/>
            <w:tcBorders>
              <w:bottom w:val="single" w:sz="4" w:space="0" w:color="000000"/>
            </w:tcBorders>
            <w:vAlign w:val="center"/>
          </w:tcPr>
          <w:p w14:paraId="6CD1128F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175" w:type="dxa"/>
            <w:tcBorders>
              <w:bottom w:val="single" w:sz="4" w:space="0" w:color="000000"/>
            </w:tcBorders>
            <w:vAlign w:val="center"/>
          </w:tcPr>
          <w:p w14:paraId="2BC1DB9B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7129343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EA855E5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  <w:vAlign w:val="center"/>
          </w:tcPr>
          <w:p w14:paraId="0AF402E5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E1FB05B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30BD707F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14:paraId="6E917F04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5EC2B636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D515E6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799FACCA" w14:textId="77777777" w:rsidR="00CE4DF2" w:rsidRPr="00CE4DF2" w:rsidRDefault="00CE4DF2" w:rsidP="001537A4">
      <w:pPr>
        <w:pStyle w:val="a6"/>
        <w:ind w:leftChars="15" w:firstLineChars="100" w:firstLine="157"/>
        <w:rPr>
          <w:rFonts w:ascii="돋움" w:eastAsia="돋움" w:hAnsi="돋움" w:cs="Arial" w:hint="default"/>
          <w:b/>
          <w:bCs/>
          <w:color w:val="auto"/>
          <w:sz w:val="16"/>
          <w:szCs w:val="16"/>
        </w:rPr>
      </w:pPr>
    </w:p>
    <w:p w14:paraId="66222D3C" w14:textId="17141CC0" w:rsidR="00E33B7F" w:rsidRPr="007B233A" w:rsidRDefault="001537A4" w:rsidP="001537A4">
      <w:pPr>
        <w:pStyle w:val="a6"/>
        <w:ind w:leftChars="15" w:firstLineChars="100" w:firstLine="220"/>
        <w:rPr>
          <w:rFonts w:ascii="맑은 고딕" w:eastAsia="맑은 고딕" w:hAnsi="맑은 고딕" w:cs="Arial" w:hint="default"/>
          <w:color w:val="auto"/>
          <w:sz w:val="22"/>
          <w:szCs w:val="22"/>
        </w:rPr>
      </w:pPr>
      <w:r w:rsidRPr="007B233A">
        <w:rPr>
          <w:rFonts w:ascii="맑은 고딕" w:eastAsia="맑은 고딕" w:hAnsi="맑은 고딕" w:cs="Arial" w:hint="default"/>
          <w:b/>
          <w:bCs/>
          <w:color w:val="auto"/>
          <w:sz w:val="22"/>
          <w:szCs w:val="22"/>
        </w:rPr>
        <w:lastRenderedPageBreak/>
        <w:t>[</w:t>
      </w:r>
      <w:r w:rsidR="00920B00" w:rsidRPr="007B233A">
        <w:rPr>
          <w:rFonts w:ascii="맑은 고딕" w:eastAsia="맑은 고딕" w:hAnsi="맑은 고딕" w:cs="Arial"/>
          <w:b/>
          <w:bCs/>
          <w:color w:val="auto"/>
          <w:sz w:val="22"/>
          <w:szCs w:val="22"/>
        </w:rPr>
        <w:t>PORTFOLIO</w:t>
      </w:r>
      <w:r w:rsidRPr="007B233A">
        <w:rPr>
          <w:rFonts w:ascii="맑은 고딕" w:eastAsia="맑은 고딕" w:hAnsi="맑은 고딕" w:cs="Arial" w:hint="default"/>
          <w:b/>
          <w:bCs/>
          <w:color w:val="auto"/>
          <w:sz w:val="22"/>
          <w:szCs w:val="22"/>
        </w:rPr>
        <w:t>]</w:t>
      </w:r>
    </w:p>
    <w:tbl>
      <w:tblPr>
        <w:tblW w:w="1536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5"/>
        <w:gridCol w:w="2835"/>
        <w:gridCol w:w="2835"/>
        <w:gridCol w:w="2835"/>
        <w:gridCol w:w="2835"/>
      </w:tblGrid>
      <w:tr w:rsidR="00A12F58" w:rsidRPr="008D1DD2" w14:paraId="666C2F2B" w14:textId="656ED852" w:rsidTr="007B233A">
        <w:trPr>
          <w:trHeight w:val="510"/>
        </w:trPr>
        <w:tc>
          <w:tcPr>
            <w:tcW w:w="4025" w:type="dxa"/>
            <w:vAlign w:val="center"/>
          </w:tcPr>
          <w:p w14:paraId="482E4A90" w14:textId="0EEFA345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프로젝트</w:t>
            </w:r>
            <w:r w:rsidR="007B233A"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2835" w:type="dxa"/>
            <w:vAlign w:val="center"/>
          </w:tcPr>
          <w:p w14:paraId="32EF4224" w14:textId="5A0204AF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참여기간</w:t>
            </w:r>
          </w:p>
        </w:tc>
        <w:tc>
          <w:tcPr>
            <w:tcW w:w="2835" w:type="dxa"/>
            <w:vAlign w:val="center"/>
          </w:tcPr>
          <w:p w14:paraId="1FC93207" w14:textId="3E9C8715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담당업무</w:t>
            </w:r>
          </w:p>
        </w:tc>
        <w:tc>
          <w:tcPr>
            <w:tcW w:w="2835" w:type="dxa"/>
            <w:vAlign w:val="center"/>
          </w:tcPr>
          <w:p w14:paraId="1F959D34" w14:textId="78B05076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발주처</w:t>
            </w:r>
          </w:p>
        </w:tc>
        <w:tc>
          <w:tcPr>
            <w:tcW w:w="2835" w:type="dxa"/>
            <w:vAlign w:val="center"/>
          </w:tcPr>
          <w:p w14:paraId="67D71D89" w14:textId="25BC0218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비고</w:t>
            </w:r>
          </w:p>
        </w:tc>
      </w:tr>
      <w:tr w:rsidR="00A12F58" w:rsidRPr="008D1DD2" w14:paraId="770F8110" w14:textId="5533C4E5" w:rsidTr="007B233A">
        <w:trPr>
          <w:trHeight w:val="454"/>
        </w:trPr>
        <w:tc>
          <w:tcPr>
            <w:tcW w:w="4025" w:type="dxa"/>
            <w:vAlign w:val="center"/>
          </w:tcPr>
          <w:p w14:paraId="5F5A78FC" w14:textId="41F506ED" w:rsidR="00A12F58" w:rsidRPr="002209EB" w:rsidRDefault="00D16603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한국도로공사서비스 </w:t>
            </w:r>
            <w:r w:rsidR="00396CC6"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브랜드</w:t>
            </w: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사이트 </w:t>
            </w:r>
            <w:r w:rsidR="0093631E"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구축</w:t>
            </w:r>
          </w:p>
        </w:tc>
        <w:tc>
          <w:tcPr>
            <w:tcW w:w="2835" w:type="dxa"/>
            <w:vAlign w:val="center"/>
          </w:tcPr>
          <w:p w14:paraId="2CE038C2" w14:textId="2C59D697" w:rsidR="00A12F58" w:rsidRPr="002209EB" w:rsidRDefault="0093631E" w:rsidP="00A12F58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20</w:t>
            </w:r>
            <w:r w:rsidR="00A12F58"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.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0</w:t>
            </w:r>
            <w:r w:rsidR="00D16603" w:rsidRPr="002209EB">
              <w:rPr>
                <w:rFonts w:ascii="맑은 고딕" w:eastAsia="맑은 고딕" w:hAnsi="맑은 고딕" w:cs="Arial"/>
                <w:sz w:val="16"/>
                <w:szCs w:val="16"/>
              </w:rPr>
              <w:t>4</w:t>
            </w:r>
            <w:r w:rsidR="00A12F58" w:rsidRPr="002209EB">
              <w:rPr>
                <w:rFonts w:ascii="맑은 고딕" w:eastAsia="맑은 고딕" w:hAnsi="맑은 고딕" w:cs="Arial"/>
                <w:sz w:val="16"/>
                <w:szCs w:val="16"/>
              </w:rPr>
              <w:t xml:space="preserve"> ~ 20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</w:t>
            </w:r>
            <w:r w:rsidR="00A12F58" w:rsidRPr="002209EB">
              <w:rPr>
                <w:rFonts w:ascii="맑은 고딕" w:eastAsia="맑은 고딕" w:hAnsi="맑은 고딕" w:cs="Arial"/>
                <w:sz w:val="16"/>
                <w:szCs w:val="16"/>
              </w:rPr>
              <w:t>.0</w:t>
            </w:r>
            <w:r w:rsidR="00D16603" w:rsidRPr="002209EB">
              <w:rPr>
                <w:rFonts w:ascii="맑은 고딕" w:eastAsia="맑은 고딕" w:hAnsi="맑은 고딕" w:cs="Arial"/>
                <w:sz w:val="16"/>
                <w:szCs w:val="16"/>
              </w:rPr>
              <w:t>8</w:t>
            </w:r>
          </w:p>
        </w:tc>
        <w:tc>
          <w:tcPr>
            <w:tcW w:w="2835" w:type="dxa"/>
            <w:vAlign w:val="center"/>
          </w:tcPr>
          <w:p w14:paraId="30EE42D1" w14:textId="68FC9B13" w:rsidR="00A12F58" w:rsidRPr="002209EB" w:rsidRDefault="0093631E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웹 기획</w:t>
            </w:r>
          </w:p>
        </w:tc>
        <w:tc>
          <w:tcPr>
            <w:tcW w:w="2835" w:type="dxa"/>
            <w:vAlign w:val="center"/>
          </w:tcPr>
          <w:p w14:paraId="631D363D" w14:textId="158EBE1B" w:rsidR="00A12F58" w:rsidRPr="002209EB" w:rsidRDefault="00D16603" w:rsidP="00A12F58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한국도로공사서비스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㈜</w:t>
            </w:r>
          </w:p>
        </w:tc>
        <w:tc>
          <w:tcPr>
            <w:tcW w:w="2835" w:type="dxa"/>
            <w:vAlign w:val="center"/>
          </w:tcPr>
          <w:p w14:paraId="1946B7A9" w14:textId="4C5324CE" w:rsidR="00A12F58" w:rsidRPr="002209EB" w:rsidRDefault="00A12F58" w:rsidP="00A12F58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93631E" w:rsidRPr="008D1DD2" w14:paraId="5E45C0DC" w14:textId="54840C3C" w:rsidTr="007B233A">
        <w:trPr>
          <w:trHeight w:val="454"/>
        </w:trPr>
        <w:tc>
          <w:tcPr>
            <w:tcW w:w="4025" w:type="dxa"/>
            <w:vAlign w:val="center"/>
          </w:tcPr>
          <w:p w14:paraId="28D744AA" w14:textId="526A8478" w:rsidR="0093631E" w:rsidRPr="002209EB" w:rsidRDefault="0093631E" w:rsidP="009363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571FF5A" w14:textId="70E9BFA8" w:rsidR="0093631E" w:rsidRPr="002209EB" w:rsidRDefault="0093631E" w:rsidP="0093631E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15E187A" w14:textId="5A830F2B" w:rsidR="0093631E" w:rsidRPr="002209EB" w:rsidRDefault="0093631E" w:rsidP="009363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3F88D3F" w14:textId="0E793215" w:rsidR="0093631E" w:rsidRPr="002209EB" w:rsidRDefault="0093631E" w:rsidP="0093631E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BA77348" w14:textId="1FFD9400" w:rsidR="0093631E" w:rsidRPr="002209EB" w:rsidRDefault="0093631E" w:rsidP="0093631E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A12F58" w:rsidRPr="008D1DD2" w14:paraId="545FE7B8" w14:textId="7BB30F74" w:rsidTr="007B233A">
        <w:trPr>
          <w:trHeight w:val="454"/>
        </w:trPr>
        <w:tc>
          <w:tcPr>
            <w:tcW w:w="4025" w:type="dxa"/>
            <w:vAlign w:val="center"/>
          </w:tcPr>
          <w:p w14:paraId="3504A492" w14:textId="04D0BF29" w:rsidR="00A12F58" w:rsidRPr="002209EB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E2A370E" w14:textId="3B2490B8" w:rsidR="00A12F58" w:rsidRPr="002209EB" w:rsidRDefault="00A12F58" w:rsidP="00A12F58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48EC88A" w14:textId="5F96E6E4" w:rsidR="00A12F58" w:rsidRPr="002209EB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47CF138" w14:textId="5B68D3EC" w:rsidR="00A12F58" w:rsidRPr="002209EB" w:rsidRDefault="00A12F58" w:rsidP="00A12F58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147ED84" w14:textId="1288AB0A" w:rsidR="00A12F58" w:rsidRPr="002209EB" w:rsidRDefault="00A12F58" w:rsidP="00A12F58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033DD035" w14:textId="79FD66DA" w:rsidTr="008B34E9">
        <w:trPr>
          <w:trHeight w:val="454"/>
        </w:trPr>
        <w:tc>
          <w:tcPr>
            <w:tcW w:w="4025" w:type="dxa"/>
            <w:vAlign w:val="center"/>
          </w:tcPr>
          <w:p w14:paraId="7E4972F4" w14:textId="3AC485BF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2CBF72B" w14:textId="26BCF9B6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5D628A1" w14:textId="21AA8BAC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101E267" w14:textId="574232FA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B1B5BAA" w14:textId="11B80099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3057A978" w14:textId="361689DF" w:rsidTr="00D87C74">
        <w:trPr>
          <w:trHeight w:val="454"/>
        </w:trPr>
        <w:tc>
          <w:tcPr>
            <w:tcW w:w="4025" w:type="dxa"/>
            <w:vAlign w:val="center"/>
          </w:tcPr>
          <w:p w14:paraId="75692405" w14:textId="0255B5D1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D97C3F1" w14:textId="34CEF33A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244EA44" w14:textId="161B6A6F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0854F50" w14:textId="204BC6EE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9284CB8" w14:textId="059D48C0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35C0D3B3" w14:textId="2A97659F" w:rsidTr="00D87C74">
        <w:trPr>
          <w:trHeight w:val="454"/>
        </w:trPr>
        <w:tc>
          <w:tcPr>
            <w:tcW w:w="4025" w:type="dxa"/>
            <w:vAlign w:val="center"/>
          </w:tcPr>
          <w:p w14:paraId="2E0D3F14" w14:textId="675069D8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D39BDFA" w14:textId="0819F81F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B3A063F" w14:textId="27E144D2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0EFC58C" w14:textId="2D2CB9D1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3F7D533" w14:textId="5F6EA37E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6E60D2B7" w14:textId="756CA6FA" w:rsidTr="00D87C74">
        <w:trPr>
          <w:trHeight w:val="454"/>
        </w:trPr>
        <w:tc>
          <w:tcPr>
            <w:tcW w:w="4025" w:type="dxa"/>
            <w:vAlign w:val="center"/>
          </w:tcPr>
          <w:p w14:paraId="41864A5A" w14:textId="22AEFE0E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7DF2DBE" w14:textId="4B2D44A3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7EAC411" w14:textId="03ED8C55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8F54642" w14:textId="12F9603C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BB24115" w14:textId="653D7BB9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42748CD8" w14:textId="38DB97B0" w:rsidTr="00D87C74">
        <w:trPr>
          <w:trHeight w:val="454"/>
        </w:trPr>
        <w:tc>
          <w:tcPr>
            <w:tcW w:w="4025" w:type="dxa"/>
            <w:vAlign w:val="center"/>
          </w:tcPr>
          <w:p w14:paraId="1380A7B3" w14:textId="1A138DE4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9AE4330" w14:textId="50319AFC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D545504" w14:textId="11038C7F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59A1252" w14:textId="2E551496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0EDEAF9" w14:textId="25C68B9E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6A73420E" w14:textId="37857F4D" w:rsidTr="00D87C74">
        <w:trPr>
          <w:trHeight w:val="454"/>
        </w:trPr>
        <w:tc>
          <w:tcPr>
            <w:tcW w:w="4025" w:type="dxa"/>
            <w:vAlign w:val="center"/>
          </w:tcPr>
          <w:p w14:paraId="0C4C0F24" w14:textId="2A4F4004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CED954B" w14:textId="31371C8E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1854773" w14:textId="0C68F2CB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F95C3DC" w14:textId="7B371D38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6A29FBC" w14:textId="540A104D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788BBA05" w14:textId="781A1912" w:rsidTr="00D87C74">
        <w:trPr>
          <w:trHeight w:val="454"/>
        </w:trPr>
        <w:tc>
          <w:tcPr>
            <w:tcW w:w="4025" w:type="dxa"/>
            <w:vAlign w:val="center"/>
          </w:tcPr>
          <w:p w14:paraId="62BA0A72" w14:textId="0CE2C8A4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62F9ED1" w14:textId="3CB1D26F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BEC84E1" w14:textId="6458C606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54A912C" w14:textId="3D57976B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81D8E93" w14:textId="6ECBFD90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1F303003" w14:textId="7941D81D" w:rsidTr="00D87C74">
        <w:trPr>
          <w:trHeight w:val="454"/>
        </w:trPr>
        <w:tc>
          <w:tcPr>
            <w:tcW w:w="4025" w:type="dxa"/>
            <w:vAlign w:val="center"/>
          </w:tcPr>
          <w:p w14:paraId="236C4715" w14:textId="08347FE9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BEFAE73" w14:textId="7AE04142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5041FA3" w14:textId="4298CC3E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F26D7B5" w14:textId="7337E6A9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774C41D" w14:textId="72DA6B49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50922C4D" w14:textId="7BA56081" w:rsidTr="00D87C74">
        <w:trPr>
          <w:trHeight w:val="454"/>
        </w:trPr>
        <w:tc>
          <w:tcPr>
            <w:tcW w:w="4025" w:type="dxa"/>
            <w:vAlign w:val="center"/>
          </w:tcPr>
          <w:p w14:paraId="16AEA182" w14:textId="15D59A77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476B777" w14:textId="498531D5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96935C3" w14:textId="7F17A796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223C50B" w14:textId="611BB5BB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DCC65F3" w14:textId="4508D1BE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28103126" w14:textId="111E882A" w:rsidTr="00D87C74">
        <w:trPr>
          <w:trHeight w:val="454"/>
        </w:trPr>
        <w:tc>
          <w:tcPr>
            <w:tcW w:w="4025" w:type="dxa"/>
            <w:vAlign w:val="center"/>
          </w:tcPr>
          <w:p w14:paraId="12BA6642" w14:textId="5DA1C101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3F1B51E" w14:textId="2C874D00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ABDE9C9" w14:textId="398132D1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0AAB42C" w14:textId="3E9371CA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311913F" w14:textId="416D6942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45ABFA34" w14:textId="37A81A83" w:rsidTr="00D87C74">
        <w:trPr>
          <w:trHeight w:val="454"/>
        </w:trPr>
        <w:tc>
          <w:tcPr>
            <w:tcW w:w="4025" w:type="dxa"/>
            <w:tcBorders>
              <w:bottom w:val="single" w:sz="4" w:space="0" w:color="auto"/>
            </w:tcBorders>
            <w:vAlign w:val="center"/>
          </w:tcPr>
          <w:p w14:paraId="103A4A8F" w14:textId="721DB767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74B1BEE" w14:textId="6150C18A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7B33FC" w14:textId="4E7E60B4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8DEB013" w14:textId="2176328F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AA2E708" w14:textId="4E8781FE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4A7C6976" w14:textId="796668A4" w:rsidTr="00D87C74">
        <w:trPr>
          <w:trHeight w:val="454"/>
        </w:trPr>
        <w:tc>
          <w:tcPr>
            <w:tcW w:w="4025" w:type="dxa"/>
            <w:vAlign w:val="center"/>
          </w:tcPr>
          <w:p w14:paraId="71AA6BDD" w14:textId="0A1A01A1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1F8E85C" w14:textId="0A340E6C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4F6DAA1" w14:textId="3C57AA7B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4EB6F5C" w14:textId="7911D650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C50E7C0" w14:textId="009C4ACB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29D412B9" w14:textId="11346993" w:rsidTr="00D87C74">
        <w:trPr>
          <w:trHeight w:val="454"/>
        </w:trPr>
        <w:tc>
          <w:tcPr>
            <w:tcW w:w="4025" w:type="dxa"/>
            <w:vAlign w:val="center"/>
          </w:tcPr>
          <w:p w14:paraId="4F800CD7" w14:textId="691DB231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E797549" w14:textId="61788F48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49561EA" w14:textId="515C6AC3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2878AC5" w14:textId="22BD4067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61E2532" w14:textId="724789AC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7BBD40A4" w14:textId="77777777" w:rsidTr="00D87C74">
        <w:trPr>
          <w:trHeight w:val="454"/>
        </w:trPr>
        <w:tc>
          <w:tcPr>
            <w:tcW w:w="4025" w:type="dxa"/>
            <w:vAlign w:val="center"/>
          </w:tcPr>
          <w:p w14:paraId="6B30895D" w14:textId="06AE90D5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012B297" w14:textId="171B2030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85A23CC" w14:textId="37A38466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51C13E4" w14:textId="3349F75D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133CFF2" w14:textId="77777777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4A29539B" w14:textId="77777777" w:rsidTr="00D87C74">
        <w:trPr>
          <w:trHeight w:val="454"/>
        </w:trPr>
        <w:tc>
          <w:tcPr>
            <w:tcW w:w="4025" w:type="dxa"/>
            <w:tcBorders>
              <w:bottom w:val="single" w:sz="4" w:space="0" w:color="auto"/>
            </w:tcBorders>
            <w:vAlign w:val="center"/>
          </w:tcPr>
          <w:p w14:paraId="7B68111F" w14:textId="6C6EBB68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265CE91" w14:textId="60B07469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B277B3" w14:textId="274D6F38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7A704DD" w14:textId="71F6E21D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D726F6C" w14:textId="77777777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</w:tbl>
    <w:p w14:paraId="7AECDC52" w14:textId="4E9F1A8A" w:rsidR="00A12F58" w:rsidRDefault="00A12F58" w:rsidP="00A12F58">
      <w:pPr>
        <w:rPr>
          <w:rFonts w:ascii="돋움" w:eastAsia="돋움" w:hAnsi="돋움"/>
          <w:sz w:val="16"/>
          <w:szCs w:val="16"/>
        </w:rPr>
      </w:pPr>
    </w:p>
    <w:p w14:paraId="48C9FBB2" w14:textId="77777777" w:rsidR="007B233A" w:rsidRDefault="007B233A" w:rsidP="00A12F58">
      <w:pPr>
        <w:rPr>
          <w:rFonts w:ascii="돋움" w:eastAsia="돋움" w:hAnsi="돋움"/>
          <w:sz w:val="16"/>
          <w:szCs w:val="16"/>
        </w:rPr>
      </w:pPr>
    </w:p>
    <w:tbl>
      <w:tblPr>
        <w:tblW w:w="1536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5"/>
        <w:gridCol w:w="2835"/>
        <w:gridCol w:w="2835"/>
        <w:gridCol w:w="2835"/>
        <w:gridCol w:w="2835"/>
      </w:tblGrid>
      <w:tr w:rsidR="007B233A" w:rsidRPr="008D1DD2" w14:paraId="1BB7D3CC" w14:textId="77777777" w:rsidTr="00B84222">
        <w:trPr>
          <w:trHeight w:val="510"/>
        </w:trPr>
        <w:tc>
          <w:tcPr>
            <w:tcW w:w="4025" w:type="dxa"/>
            <w:vAlign w:val="center"/>
          </w:tcPr>
          <w:p w14:paraId="5919ECBD" w14:textId="7A862A5F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프로젝트명</w:t>
            </w:r>
          </w:p>
        </w:tc>
        <w:tc>
          <w:tcPr>
            <w:tcW w:w="2835" w:type="dxa"/>
            <w:vAlign w:val="center"/>
          </w:tcPr>
          <w:p w14:paraId="529BE427" w14:textId="16E631DE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참여기간</w:t>
            </w:r>
          </w:p>
        </w:tc>
        <w:tc>
          <w:tcPr>
            <w:tcW w:w="2835" w:type="dxa"/>
            <w:vAlign w:val="center"/>
          </w:tcPr>
          <w:p w14:paraId="418C8FAC" w14:textId="490293DC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담당업무</w:t>
            </w:r>
          </w:p>
        </w:tc>
        <w:tc>
          <w:tcPr>
            <w:tcW w:w="2835" w:type="dxa"/>
            <w:vAlign w:val="center"/>
          </w:tcPr>
          <w:p w14:paraId="48709BB7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발주처</w:t>
            </w:r>
          </w:p>
        </w:tc>
        <w:tc>
          <w:tcPr>
            <w:tcW w:w="2835" w:type="dxa"/>
            <w:vAlign w:val="center"/>
          </w:tcPr>
          <w:p w14:paraId="23129A57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비고</w:t>
            </w:r>
          </w:p>
        </w:tc>
      </w:tr>
      <w:tr w:rsidR="00B27B1F" w:rsidRPr="008D1DD2" w14:paraId="69F70CEC" w14:textId="77777777" w:rsidTr="00900755">
        <w:trPr>
          <w:trHeight w:val="454"/>
        </w:trPr>
        <w:tc>
          <w:tcPr>
            <w:tcW w:w="4025" w:type="dxa"/>
            <w:vAlign w:val="center"/>
          </w:tcPr>
          <w:p w14:paraId="76450AEE" w14:textId="7D47CF33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1C133C9" w14:textId="4F049152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BEC9270" w14:textId="16517BBC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DBACC85" w14:textId="6F1867C2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244F1A5" w14:textId="77777777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4F0A92A9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45B7AC99" w14:textId="39DCD705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26554E1" w14:textId="259E02C4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47619C5" w14:textId="56235C6F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1C79931" w14:textId="46E4E49E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14CEC1B" w14:textId="77777777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223B9291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63A948D7" w14:textId="036583AE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05C4C13" w14:textId="19F266FC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FDF6B4B" w14:textId="5514CC67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923CF6C" w14:textId="6831AF09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DD93E65" w14:textId="77777777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71B1E894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62729167" w14:textId="7B2C2DF3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040F641" w14:textId="67A9E111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73413A6" w14:textId="1045FA8E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3E2A0B1" w14:textId="68794B2D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83B9AE5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737D8083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5134681B" w14:textId="7BAE54D5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28AB4D7" w14:textId="2736C849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E487E8F" w14:textId="397A630D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E2C27B7" w14:textId="68EBCF3E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EFC6362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33DAFACE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30B82098" w14:textId="2FB7386D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2C73C90" w14:textId="084DE783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06B35E1" w14:textId="227F4A30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BFEE336" w14:textId="69F9780C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C5F6CBA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7049AAD2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72D48581" w14:textId="4E40A3F0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E128971" w14:textId="3869CF40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82F9D54" w14:textId="48A33660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5B35ADC" w14:textId="22FC6B0A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CB17E5D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003AB7E8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552B3000" w14:textId="25F0CE98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4DD579F" w14:textId="2FBFEB5A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A7776FB" w14:textId="435A63FE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41C5DB8" w14:textId="7DBAD6C5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F4409D9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380394AE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67ADEC3C" w14:textId="223268E6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64CB967" w14:textId="3343166C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8717318" w14:textId="74D5A651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3592EEB" w14:textId="03CE390F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F69C6FD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75347844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7C6B9699" w14:textId="02EF0491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67D5F0C" w14:textId="70B4A56C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2B425C0" w14:textId="57D72C91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4192125" w14:textId="196FA0BC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31985F3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276C245C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78F6C35C" w14:textId="268EED51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DB18799" w14:textId="5D3B163F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EABD712" w14:textId="4C0E3369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16682E3" w14:textId="6A760D2F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4B824E5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7234C93D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7ABB959D" w14:textId="54331092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967B115" w14:textId="3ED14C06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A012EA5" w14:textId="2ADF1AA7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A675CBD" w14:textId="4DE4A974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A5D8E9B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6C57732E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6E192FF4" w14:textId="460FA135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7519B26" w14:textId="7E5E538C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0B9F637" w14:textId="04D9996A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9278E06" w14:textId="584597C3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D804156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6D56056C" w14:textId="77777777" w:rsidTr="00B84222">
        <w:trPr>
          <w:trHeight w:val="454"/>
        </w:trPr>
        <w:tc>
          <w:tcPr>
            <w:tcW w:w="4025" w:type="dxa"/>
            <w:tcBorders>
              <w:bottom w:val="single" w:sz="4" w:space="0" w:color="auto"/>
            </w:tcBorders>
            <w:vAlign w:val="center"/>
          </w:tcPr>
          <w:p w14:paraId="71EA9E20" w14:textId="60A844DF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0C1198D" w14:textId="03B82C1B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AFE0DAB" w14:textId="3ECACAF9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F5F0BA0" w14:textId="00DBFEC4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C4DBCF0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0D8FD485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181AEFF5" w14:textId="3266F7F4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C7436E2" w14:textId="4B80C03B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16A74BC" w14:textId="255B68A8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C0D3B12" w14:textId="12C96066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29FF53C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5E1D57AB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61D89DFF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E323BDE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82F93A1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43F7B7A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270D80E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1CDF21B2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26B91902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6012C0F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603F61F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105BF5B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48AD376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7142641C" w14:textId="77777777" w:rsidTr="007B233A">
        <w:trPr>
          <w:trHeight w:val="454"/>
        </w:trPr>
        <w:tc>
          <w:tcPr>
            <w:tcW w:w="4025" w:type="dxa"/>
            <w:vAlign w:val="center"/>
          </w:tcPr>
          <w:p w14:paraId="371C7C9C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AE5496F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93EFC38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05EC276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E572C10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D9190A" w:rsidRPr="008D1DD2" w14:paraId="1AD08139" w14:textId="77777777" w:rsidTr="007B233A">
        <w:trPr>
          <w:trHeight w:val="454"/>
        </w:trPr>
        <w:tc>
          <w:tcPr>
            <w:tcW w:w="4025" w:type="dxa"/>
            <w:vAlign w:val="center"/>
          </w:tcPr>
          <w:p w14:paraId="154430E3" w14:textId="77777777" w:rsidR="00D9190A" w:rsidRPr="002209EB" w:rsidRDefault="00D9190A" w:rsidP="007B233A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41440AA" w14:textId="77777777" w:rsidR="00D9190A" w:rsidRPr="002209EB" w:rsidRDefault="00D9190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801AF8B" w14:textId="77777777" w:rsidR="00D9190A" w:rsidRPr="002209EB" w:rsidRDefault="00D9190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3B85605" w14:textId="77777777" w:rsidR="00D9190A" w:rsidRPr="002209EB" w:rsidRDefault="00D9190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1C8AE38" w14:textId="77777777" w:rsidR="00D9190A" w:rsidRPr="002209EB" w:rsidRDefault="00D9190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</w:tbl>
    <w:p w14:paraId="7EED677B" w14:textId="77777777" w:rsidR="00D9190A" w:rsidRDefault="00D9190A" w:rsidP="00A12F58">
      <w:pPr>
        <w:rPr>
          <w:rFonts w:ascii="돋움" w:eastAsia="돋움" w:hAnsi="돋움"/>
          <w:sz w:val="16"/>
          <w:szCs w:val="16"/>
        </w:rPr>
      </w:pPr>
    </w:p>
    <w:sectPr w:rsidR="00D9190A" w:rsidSect="007B233A">
      <w:headerReference w:type="default" r:id="rId8"/>
      <w:footerReference w:type="default" r:id="rId9"/>
      <w:pgSz w:w="16838" w:h="11906" w:orient="landscape" w:code="9"/>
      <w:pgMar w:top="238" w:right="567" w:bottom="284" w:left="567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8CFDA" w14:textId="77777777" w:rsidR="00B67234" w:rsidRDefault="00B67234">
      <w:r>
        <w:separator/>
      </w:r>
    </w:p>
  </w:endnote>
  <w:endnote w:type="continuationSeparator" w:id="0">
    <w:p w14:paraId="59A4F488" w14:textId="77777777" w:rsidR="00B67234" w:rsidRDefault="00B6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2CCE" w14:textId="77777777" w:rsidR="00BC58B8" w:rsidRDefault="00BC58B8">
    <w:pPr>
      <w:pStyle w:val="a4"/>
      <w:ind w:rightChars="112" w:right="224"/>
      <w:jc w:val="right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478BF" w14:textId="77777777" w:rsidR="00B67234" w:rsidRDefault="00B67234">
      <w:r>
        <w:separator/>
      </w:r>
    </w:p>
  </w:footnote>
  <w:footnote w:type="continuationSeparator" w:id="0">
    <w:p w14:paraId="15338F8F" w14:textId="77777777" w:rsidR="00B67234" w:rsidRDefault="00B67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E47A8" w14:textId="71BED799" w:rsidR="007B233A" w:rsidRDefault="007B233A" w:rsidP="007B233A">
    <w:pPr>
      <w:pStyle w:val="a3"/>
      <w:tabs>
        <w:tab w:val="left" w:pos="11190"/>
        <w:tab w:val="right" w:pos="15704"/>
      </w:tabs>
      <w:jc w:val="left"/>
    </w:pPr>
    <w:r>
      <w:tab/>
    </w:r>
    <w:r>
      <w:tab/>
    </w:r>
    <w:r>
      <w:tab/>
    </w:r>
    <w:r>
      <w:tab/>
    </w:r>
    <w:r w:rsidR="00D624A6">
      <w:rPr>
        <w:noProof/>
      </w:rPr>
      <w:drawing>
        <wp:inline distT="0" distB="0" distL="0" distR="0" wp14:anchorId="72CD25DC" wp14:editId="160C5252">
          <wp:extent cx="1438275" cy="18097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8981F28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998AA4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3DDA2A4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9D85EC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EC609D22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DE03CAC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63218F8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D4B4C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4E182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F2CE88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7F45597"/>
    <w:multiLevelType w:val="hybridMultilevel"/>
    <w:tmpl w:val="72DCC6FA"/>
    <w:lvl w:ilvl="0" w:tplc="B4AEF1D0">
      <w:start w:val="1234"/>
      <w:numFmt w:val="bullet"/>
      <w:suff w:val="space"/>
      <w:lvlText w:val=""/>
      <w:lvlJc w:val="left"/>
      <w:pPr>
        <w:ind w:left="625" w:hanging="225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70"/>
    <w:rsid w:val="0002399C"/>
    <w:rsid w:val="00025195"/>
    <w:rsid w:val="00031386"/>
    <w:rsid w:val="000366E2"/>
    <w:rsid w:val="00046E36"/>
    <w:rsid w:val="00053BD5"/>
    <w:rsid w:val="0006704D"/>
    <w:rsid w:val="0008449D"/>
    <w:rsid w:val="00097300"/>
    <w:rsid w:val="000A1919"/>
    <w:rsid w:val="000B09D2"/>
    <w:rsid w:val="000B1DDA"/>
    <w:rsid w:val="000B5671"/>
    <w:rsid w:val="000C4B5F"/>
    <w:rsid w:val="00102369"/>
    <w:rsid w:val="00102844"/>
    <w:rsid w:val="00107E42"/>
    <w:rsid w:val="00116E24"/>
    <w:rsid w:val="001478A0"/>
    <w:rsid w:val="001537A4"/>
    <w:rsid w:val="00154348"/>
    <w:rsid w:val="00163D6B"/>
    <w:rsid w:val="001718C4"/>
    <w:rsid w:val="00177AF1"/>
    <w:rsid w:val="00195838"/>
    <w:rsid w:val="001B3F7F"/>
    <w:rsid w:val="001C270E"/>
    <w:rsid w:val="002068FB"/>
    <w:rsid w:val="00212CE3"/>
    <w:rsid w:val="002146E2"/>
    <w:rsid w:val="00214EE2"/>
    <w:rsid w:val="00216668"/>
    <w:rsid w:val="002209EB"/>
    <w:rsid w:val="00226D28"/>
    <w:rsid w:val="00283692"/>
    <w:rsid w:val="00286DBB"/>
    <w:rsid w:val="0029116F"/>
    <w:rsid w:val="00291B25"/>
    <w:rsid w:val="00296375"/>
    <w:rsid w:val="002B7B7B"/>
    <w:rsid w:val="002D469E"/>
    <w:rsid w:val="002D4FBF"/>
    <w:rsid w:val="002E780E"/>
    <w:rsid w:val="002F3202"/>
    <w:rsid w:val="003001BC"/>
    <w:rsid w:val="003003D6"/>
    <w:rsid w:val="003011B0"/>
    <w:rsid w:val="00305DBD"/>
    <w:rsid w:val="003110CF"/>
    <w:rsid w:val="00311D6D"/>
    <w:rsid w:val="00322C3A"/>
    <w:rsid w:val="0032365B"/>
    <w:rsid w:val="00323C7C"/>
    <w:rsid w:val="00332893"/>
    <w:rsid w:val="00333A71"/>
    <w:rsid w:val="00340FFC"/>
    <w:rsid w:val="003657F1"/>
    <w:rsid w:val="00375BE8"/>
    <w:rsid w:val="00381322"/>
    <w:rsid w:val="00381EE9"/>
    <w:rsid w:val="00393637"/>
    <w:rsid w:val="00393F76"/>
    <w:rsid w:val="00396828"/>
    <w:rsid w:val="00396CC6"/>
    <w:rsid w:val="003A1BA2"/>
    <w:rsid w:val="00406A43"/>
    <w:rsid w:val="00413686"/>
    <w:rsid w:val="00454A84"/>
    <w:rsid w:val="00456715"/>
    <w:rsid w:val="00462350"/>
    <w:rsid w:val="0047159D"/>
    <w:rsid w:val="004769B5"/>
    <w:rsid w:val="004920B9"/>
    <w:rsid w:val="004A5868"/>
    <w:rsid w:val="004A66E0"/>
    <w:rsid w:val="004B08A4"/>
    <w:rsid w:val="004B183B"/>
    <w:rsid w:val="004D2A55"/>
    <w:rsid w:val="004D6829"/>
    <w:rsid w:val="004E257F"/>
    <w:rsid w:val="004E71D0"/>
    <w:rsid w:val="004E7A3C"/>
    <w:rsid w:val="005047BD"/>
    <w:rsid w:val="00521163"/>
    <w:rsid w:val="0052297E"/>
    <w:rsid w:val="005244A2"/>
    <w:rsid w:val="00524535"/>
    <w:rsid w:val="00526077"/>
    <w:rsid w:val="0052680C"/>
    <w:rsid w:val="00536775"/>
    <w:rsid w:val="00536DBC"/>
    <w:rsid w:val="0054511D"/>
    <w:rsid w:val="00583BE0"/>
    <w:rsid w:val="00592B44"/>
    <w:rsid w:val="005B2EB5"/>
    <w:rsid w:val="005B64E3"/>
    <w:rsid w:val="005D16BD"/>
    <w:rsid w:val="005E0B8F"/>
    <w:rsid w:val="005E1B08"/>
    <w:rsid w:val="005F251E"/>
    <w:rsid w:val="00605489"/>
    <w:rsid w:val="0062436D"/>
    <w:rsid w:val="00630052"/>
    <w:rsid w:val="00630CCF"/>
    <w:rsid w:val="0063551B"/>
    <w:rsid w:val="00636D9B"/>
    <w:rsid w:val="00654016"/>
    <w:rsid w:val="00677190"/>
    <w:rsid w:val="00680612"/>
    <w:rsid w:val="00681E15"/>
    <w:rsid w:val="006C5AFE"/>
    <w:rsid w:val="006E01E8"/>
    <w:rsid w:val="006E1FD0"/>
    <w:rsid w:val="006F3F7A"/>
    <w:rsid w:val="00721A06"/>
    <w:rsid w:val="00725BB4"/>
    <w:rsid w:val="00731781"/>
    <w:rsid w:val="00740969"/>
    <w:rsid w:val="00747DFB"/>
    <w:rsid w:val="00750574"/>
    <w:rsid w:val="007505E1"/>
    <w:rsid w:val="007531AF"/>
    <w:rsid w:val="00775312"/>
    <w:rsid w:val="00776A3B"/>
    <w:rsid w:val="00776B1D"/>
    <w:rsid w:val="0078219E"/>
    <w:rsid w:val="00787549"/>
    <w:rsid w:val="007A1E09"/>
    <w:rsid w:val="007B233A"/>
    <w:rsid w:val="007E1893"/>
    <w:rsid w:val="008002DD"/>
    <w:rsid w:val="008113A8"/>
    <w:rsid w:val="00815F60"/>
    <w:rsid w:val="00820512"/>
    <w:rsid w:val="008251DF"/>
    <w:rsid w:val="008458F2"/>
    <w:rsid w:val="00871E74"/>
    <w:rsid w:val="008750DD"/>
    <w:rsid w:val="00880FFA"/>
    <w:rsid w:val="0088420B"/>
    <w:rsid w:val="008866B8"/>
    <w:rsid w:val="008909EB"/>
    <w:rsid w:val="00894213"/>
    <w:rsid w:val="008963C3"/>
    <w:rsid w:val="00897BE1"/>
    <w:rsid w:val="008A757C"/>
    <w:rsid w:val="008C08C4"/>
    <w:rsid w:val="008D1DD2"/>
    <w:rsid w:val="008D37D3"/>
    <w:rsid w:val="008D6587"/>
    <w:rsid w:val="008D7B86"/>
    <w:rsid w:val="008E3F5E"/>
    <w:rsid w:val="0090249A"/>
    <w:rsid w:val="00902D74"/>
    <w:rsid w:val="00910C2E"/>
    <w:rsid w:val="00913CE6"/>
    <w:rsid w:val="00913D55"/>
    <w:rsid w:val="00920B00"/>
    <w:rsid w:val="009320F1"/>
    <w:rsid w:val="0093631E"/>
    <w:rsid w:val="00946AE4"/>
    <w:rsid w:val="00957206"/>
    <w:rsid w:val="00980007"/>
    <w:rsid w:val="0098026E"/>
    <w:rsid w:val="00982AF8"/>
    <w:rsid w:val="00990503"/>
    <w:rsid w:val="00992192"/>
    <w:rsid w:val="00997558"/>
    <w:rsid w:val="009A2464"/>
    <w:rsid w:val="009A27B7"/>
    <w:rsid w:val="009A612D"/>
    <w:rsid w:val="009B18F7"/>
    <w:rsid w:val="009B3F52"/>
    <w:rsid w:val="009B484F"/>
    <w:rsid w:val="009D22A1"/>
    <w:rsid w:val="009D4F5A"/>
    <w:rsid w:val="00A126B0"/>
    <w:rsid w:val="00A12F58"/>
    <w:rsid w:val="00A1574E"/>
    <w:rsid w:val="00A21A0E"/>
    <w:rsid w:val="00A22D4B"/>
    <w:rsid w:val="00A365D2"/>
    <w:rsid w:val="00A54B1F"/>
    <w:rsid w:val="00A714B8"/>
    <w:rsid w:val="00A74276"/>
    <w:rsid w:val="00A772CD"/>
    <w:rsid w:val="00A94EE6"/>
    <w:rsid w:val="00A96FC7"/>
    <w:rsid w:val="00AA20A9"/>
    <w:rsid w:val="00AA3323"/>
    <w:rsid w:val="00AA3928"/>
    <w:rsid w:val="00AD67C8"/>
    <w:rsid w:val="00AE16EF"/>
    <w:rsid w:val="00AE4140"/>
    <w:rsid w:val="00AF7050"/>
    <w:rsid w:val="00B05D85"/>
    <w:rsid w:val="00B27B1F"/>
    <w:rsid w:val="00B27D70"/>
    <w:rsid w:val="00B30D24"/>
    <w:rsid w:val="00B438BC"/>
    <w:rsid w:val="00B4412E"/>
    <w:rsid w:val="00B62A48"/>
    <w:rsid w:val="00B67234"/>
    <w:rsid w:val="00B71424"/>
    <w:rsid w:val="00BA1140"/>
    <w:rsid w:val="00BA3DEE"/>
    <w:rsid w:val="00BC58B8"/>
    <w:rsid w:val="00BE638A"/>
    <w:rsid w:val="00BF6977"/>
    <w:rsid w:val="00C032C7"/>
    <w:rsid w:val="00C04EE9"/>
    <w:rsid w:val="00C43B35"/>
    <w:rsid w:val="00C5074F"/>
    <w:rsid w:val="00C73DF8"/>
    <w:rsid w:val="00C75438"/>
    <w:rsid w:val="00C83C61"/>
    <w:rsid w:val="00CA4101"/>
    <w:rsid w:val="00CB0F8E"/>
    <w:rsid w:val="00CB2E33"/>
    <w:rsid w:val="00CD37E9"/>
    <w:rsid w:val="00CE32E5"/>
    <w:rsid w:val="00CE4C64"/>
    <w:rsid w:val="00CE4DF2"/>
    <w:rsid w:val="00D02FF8"/>
    <w:rsid w:val="00D03220"/>
    <w:rsid w:val="00D16603"/>
    <w:rsid w:val="00D21F9E"/>
    <w:rsid w:val="00D42C39"/>
    <w:rsid w:val="00D430EF"/>
    <w:rsid w:val="00D5017A"/>
    <w:rsid w:val="00D52D1F"/>
    <w:rsid w:val="00D624A6"/>
    <w:rsid w:val="00D63D50"/>
    <w:rsid w:val="00D64C2D"/>
    <w:rsid w:val="00D909BD"/>
    <w:rsid w:val="00D9190A"/>
    <w:rsid w:val="00D972CE"/>
    <w:rsid w:val="00DA575E"/>
    <w:rsid w:val="00DA5B21"/>
    <w:rsid w:val="00DB6A17"/>
    <w:rsid w:val="00DC7192"/>
    <w:rsid w:val="00DC7CB4"/>
    <w:rsid w:val="00DF220D"/>
    <w:rsid w:val="00E06133"/>
    <w:rsid w:val="00E22FC2"/>
    <w:rsid w:val="00E25E10"/>
    <w:rsid w:val="00E27382"/>
    <w:rsid w:val="00E33B7F"/>
    <w:rsid w:val="00E3644C"/>
    <w:rsid w:val="00E45552"/>
    <w:rsid w:val="00E47A1F"/>
    <w:rsid w:val="00E92DEA"/>
    <w:rsid w:val="00EA5354"/>
    <w:rsid w:val="00EA5BA4"/>
    <w:rsid w:val="00EA62AC"/>
    <w:rsid w:val="00EA6E75"/>
    <w:rsid w:val="00EC1A72"/>
    <w:rsid w:val="00EC75B8"/>
    <w:rsid w:val="00ED71C1"/>
    <w:rsid w:val="00EE0E6A"/>
    <w:rsid w:val="00F10E2C"/>
    <w:rsid w:val="00F22433"/>
    <w:rsid w:val="00F346B8"/>
    <w:rsid w:val="00F34FA2"/>
    <w:rsid w:val="00F53BFD"/>
    <w:rsid w:val="00F61EF7"/>
    <w:rsid w:val="00F645B4"/>
    <w:rsid w:val="00F7348F"/>
    <w:rsid w:val="00F74513"/>
    <w:rsid w:val="00F80A15"/>
    <w:rsid w:val="00F935D1"/>
    <w:rsid w:val="00F9656B"/>
    <w:rsid w:val="00FC2B6C"/>
    <w:rsid w:val="00FD17BD"/>
    <w:rsid w:val="00FD3F84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2BF58A"/>
  <w15:chartTrackingRefBased/>
  <w15:docId w15:val="{2F46038C-8336-4075-8176-148E95F6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8F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" w:eastAsia="굴림" w:hAnsi="굴림"/>
      <w:b/>
      <w:bCs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돋움" w:eastAsia="돋움" w:hAnsi="돋움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strike w:val="0"/>
      <w:dstrike w:val="0"/>
      <w:color w:val="0000FF"/>
      <w:u w:val="none"/>
      <w:effect w:val="none"/>
    </w:rPr>
  </w:style>
  <w:style w:type="character" w:customStyle="1" w:styleId="de1">
    <w:name w:val="de1"/>
    <w:rPr>
      <w:color w:val="111111"/>
      <w:sz w:val="20"/>
      <w:szCs w:val="20"/>
    </w:rPr>
  </w:style>
  <w:style w:type="paragraph" w:styleId="a6">
    <w:name w:val="Normal (Web)"/>
    <w:basedOn w:val="a"/>
    <w:pPr>
      <w:widowControl/>
      <w:wordWrap/>
      <w:autoSpaceDE/>
      <w:autoSpaceDN/>
      <w:spacing w:before="30" w:after="30"/>
      <w:ind w:left="30" w:right="30"/>
      <w:jc w:val="left"/>
    </w:pPr>
    <w:rPr>
      <w:rFonts w:ascii="굴림" w:eastAsia="굴림" w:hAnsi="굴림" w:hint="eastAsia"/>
      <w:color w:val="333333"/>
      <w:kern w:val="0"/>
      <w:szCs w:val="20"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basedOn w:val="a"/>
    <w:next w:val="a6"/>
    <w:rsid w:val="0006704D"/>
    <w:pPr>
      <w:widowControl/>
      <w:wordWrap/>
      <w:autoSpaceDE/>
      <w:autoSpaceDN/>
      <w:spacing w:before="30" w:after="30"/>
      <w:ind w:left="30" w:right="30"/>
      <w:jc w:val="left"/>
    </w:pPr>
    <w:rPr>
      <w:rFonts w:ascii="굴림" w:eastAsia="굴림" w:hAnsi="굴림" w:hint="eastAsia"/>
      <w:color w:val="333333"/>
      <w:kern w:val="0"/>
      <w:szCs w:val="20"/>
    </w:rPr>
  </w:style>
  <w:style w:type="character" w:customStyle="1" w:styleId="s">
    <w:name w:val="s"/>
    <w:basedOn w:val="a0"/>
    <w:rsid w:val="005047BD"/>
  </w:style>
  <w:style w:type="character" w:customStyle="1" w:styleId="Char">
    <w:name w:val="머리글 Char"/>
    <w:link w:val="a3"/>
    <w:uiPriority w:val="99"/>
    <w:rsid w:val="007B233A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B5BD-BBA9-4AB5-AA06-BDB4718D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lying GENIE</vt:lpstr>
    </vt:vector>
  </TitlesOfParts>
  <Company>GOD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ing GENIE</dc:title>
  <dc:subject/>
  <dc:creator>GENIE</dc:creator>
  <cp:keywords/>
  <cp:lastModifiedBy>김소현</cp:lastModifiedBy>
  <cp:revision>5</cp:revision>
  <cp:lastPrinted>2004-06-08T03:45:00Z</cp:lastPrinted>
  <dcterms:created xsi:type="dcterms:W3CDTF">2020-08-04T11:18:00Z</dcterms:created>
  <dcterms:modified xsi:type="dcterms:W3CDTF">2020-08-05T03:52:00Z</dcterms:modified>
</cp:coreProperties>
</file>